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271B5D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271B5D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6049E3">
        <w:rPr>
          <w:rFonts w:ascii="Times New Roman" w:hAnsi="Times New Roman" w:cs="Times New Roman"/>
          <w:sz w:val="28"/>
          <w:szCs w:val="28"/>
        </w:rPr>
        <w:t>3</w:t>
      </w:r>
      <w:r w:rsidR="009940E4">
        <w:rPr>
          <w:rFonts w:ascii="Times New Roman" w:hAnsi="Times New Roman" w:cs="Times New Roman"/>
          <w:sz w:val="28"/>
          <w:szCs w:val="28"/>
        </w:rPr>
        <w:t>.</w:t>
      </w:r>
      <w:r w:rsidR="00F268B8">
        <w:rPr>
          <w:rFonts w:ascii="Times New Roman" w:hAnsi="Times New Roman" w:cs="Times New Roman"/>
          <w:sz w:val="28"/>
          <w:szCs w:val="28"/>
        </w:rPr>
        <w:t>10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AA5A08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F268B8">
        <w:rPr>
          <w:rFonts w:ascii="Times New Roman" w:hAnsi="Times New Roman" w:cs="Times New Roman"/>
          <w:sz w:val="28"/>
          <w:szCs w:val="28"/>
        </w:rPr>
        <w:t>ноябрь</w:t>
      </w:r>
      <w:r w:rsidR="00271B5D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9940E4">
        <w:rPr>
          <w:rFonts w:ascii="Times New Roman" w:hAnsi="Times New Roman" w:cs="Times New Roman"/>
          <w:sz w:val="28"/>
          <w:szCs w:val="28"/>
        </w:rPr>
        <w:t>9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3609" w:type="dxa"/>
        <w:tblInd w:w="392" w:type="dxa"/>
        <w:tblLayout w:type="fixed"/>
        <w:tblLook w:val="04A0"/>
      </w:tblPr>
      <w:tblGrid>
        <w:gridCol w:w="850"/>
        <w:gridCol w:w="4962"/>
        <w:gridCol w:w="1701"/>
        <w:gridCol w:w="3402"/>
        <w:gridCol w:w="2694"/>
      </w:tblGrid>
      <w:tr w:rsidR="00133837" w:rsidRPr="00133837" w:rsidTr="00F268B8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F268B8">
        <w:tc>
          <w:tcPr>
            <w:tcW w:w="850" w:type="dxa"/>
          </w:tcPr>
          <w:p w:rsidR="00133837" w:rsidRPr="00041244" w:rsidRDefault="00133837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701" w:type="dxa"/>
          </w:tcPr>
          <w:p w:rsidR="00133837" w:rsidRPr="00133837" w:rsidRDefault="00F268B8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4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4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4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4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133837" w:rsidRDefault="00FD7349" w:rsidP="00FD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В мире безмолвия», «Дни белой трости», «Инвалиды рядом с нами» и Международного Дня инвалидов, </w:t>
            </w:r>
          </w:p>
        </w:tc>
        <w:tc>
          <w:tcPr>
            <w:tcW w:w="1701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</w:t>
            </w:r>
          </w:p>
        </w:tc>
        <w:tc>
          <w:tcPr>
            <w:tcW w:w="3402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694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701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 25</w:t>
            </w:r>
          </w:p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694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FD7349" w:rsidRPr="00894890" w:rsidTr="00F268B8">
        <w:tc>
          <w:tcPr>
            <w:tcW w:w="850" w:type="dxa"/>
          </w:tcPr>
          <w:p w:rsidR="00FD7349" w:rsidRPr="00894890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453B87" w:rsidRDefault="00FD7349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ы»  </w:t>
            </w:r>
          </w:p>
        </w:tc>
        <w:tc>
          <w:tcPr>
            <w:tcW w:w="1701" w:type="dxa"/>
          </w:tcPr>
          <w:p w:rsidR="00FD7349" w:rsidRPr="00453B87" w:rsidRDefault="00FD7349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3402" w:type="dxa"/>
          </w:tcPr>
          <w:p w:rsidR="00FD7349" w:rsidRPr="00453B87" w:rsidRDefault="00FD734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FD7349" w:rsidRPr="00453B87" w:rsidRDefault="00FD734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453B87" w:rsidRDefault="00FD7349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701" w:type="dxa"/>
          </w:tcPr>
          <w:p w:rsidR="00FD7349" w:rsidRPr="00453B87" w:rsidRDefault="00FD7349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2" w:type="dxa"/>
          </w:tcPr>
          <w:p w:rsidR="00FD7349" w:rsidRPr="00453B87" w:rsidRDefault="00FD734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FD7349" w:rsidRPr="00453B87" w:rsidRDefault="00FD734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453B87" w:rsidRDefault="00FD734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701" w:type="dxa"/>
          </w:tcPr>
          <w:p w:rsidR="00FD7349" w:rsidRPr="00453B87" w:rsidRDefault="00FD7349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2" w:type="dxa"/>
          </w:tcPr>
          <w:p w:rsidR="00FD7349" w:rsidRPr="00453B87" w:rsidRDefault="00FD7349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694" w:type="dxa"/>
          </w:tcPr>
          <w:p w:rsidR="00FD7349" w:rsidRDefault="00FD734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  <w:p w:rsidR="00FD7349" w:rsidRPr="00453B87" w:rsidRDefault="00FD7349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3223C5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к с дежурными диспетчерами ЕДДС</w:t>
            </w:r>
          </w:p>
        </w:tc>
        <w:tc>
          <w:tcPr>
            <w:tcW w:w="1701" w:type="dxa"/>
          </w:tcPr>
          <w:p w:rsidR="00FD7349" w:rsidRPr="003223C5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20</w:t>
            </w:r>
          </w:p>
        </w:tc>
        <w:tc>
          <w:tcPr>
            <w:tcW w:w="3402" w:type="dxa"/>
          </w:tcPr>
          <w:p w:rsidR="00FD7349" w:rsidRPr="003223C5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694" w:type="dxa"/>
          </w:tcPr>
          <w:p w:rsidR="00FD7349" w:rsidRPr="003223C5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FD7349" w:rsidRPr="003223C5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FD7349" w:rsidRPr="003223C5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133837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</w:t>
            </w:r>
          </w:p>
        </w:tc>
        <w:tc>
          <w:tcPr>
            <w:tcW w:w="1701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8</w:t>
            </w:r>
          </w:p>
        </w:tc>
        <w:tc>
          <w:tcPr>
            <w:tcW w:w="3402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422C4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701" w:type="dxa"/>
          </w:tcPr>
          <w:p w:rsidR="00FD7349" w:rsidRPr="008422C4" w:rsidRDefault="00FD7349" w:rsidP="005A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, 21, 28</w:t>
            </w:r>
          </w:p>
        </w:tc>
        <w:tc>
          <w:tcPr>
            <w:tcW w:w="3402" w:type="dxa"/>
          </w:tcPr>
          <w:p w:rsidR="00FD7349" w:rsidRPr="008422C4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Радуга»</w:t>
            </w:r>
          </w:p>
        </w:tc>
        <w:tc>
          <w:tcPr>
            <w:tcW w:w="2694" w:type="dxa"/>
          </w:tcPr>
          <w:p w:rsidR="00FD7349" w:rsidRPr="008422C4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сельскохозяйственного работника и перерабатывающей промышленности</w:t>
            </w:r>
          </w:p>
        </w:tc>
        <w:tc>
          <w:tcPr>
            <w:tcW w:w="1701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2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4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,</w:t>
            </w:r>
          </w:p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А.П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КЧС и ОПБ по обеспечению безопасности граждан на водных объектах в зимний период</w:t>
            </w:r>
          </w:p>
        </w:tc>
        <w:tc>
          <w:tcPr>
            <w:tcW w:w="1701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2" w:type="dxa"/>
          </w:tcPr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FD7349" w:rsidRPr="003223C5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FD7349" w:rsidRPr="003223C5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C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FD7349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453B87" w:rsidRDefault="00FD7349" w:rsidP="005A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визит в Шилальское самоуправление</w:t>
            </w:r>
          </w:p>
        </w:tc>
        <w:tc>
          <w:tcPr>
            <w:tcW w:w="1701" w:type="dxa"/>
          </w:tcPr>
          <w:p w:rsidR="00FD7349" w:rsidRPr="00453B87" w:rsidRDefault="00FD7349" w:rsidP="005A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FD7349" w:rsidRPr="00453B87" w:rsidRDefault="00FD7349" w:rsidP="005A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Шилале</w:t>
            </w:r>
          </w:p>
        </w:tc>
        <w:tc>
          <w:tcPr>
            <w:tcW w:w="2694" w:type="dxa"/>
          </w:tcPr>
          <w:p w:rsidR="00FD7349" w:rsidRPr="00453B87" w:rsidRDefault="00FD7349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лин П.А., Малахов И.В. 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3223C5" w:rsidRDefault="00FD7349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Учитель года»</w:t>
            </w:r>
          </w:p>
        </w:tc>
        <w:tc>
          <w:tcPr>
            <w:tcW w:w="1701" w:type="dxa"/>
          </w:tcPr>
          <w:p w:rsidR="00FD7349" w:rsidRPr="003223C5" w:rsidRDefault="00FD7349" w:rsidP="0027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402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422C4" w:rsidRDefault="00FD7349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толерантности</w:t>
            </w:r>
          </w:p>
        </w:tc>
        <w:tc>
          <w:tcPr>
            <w:tcW w:w="1701" w:type="dxa"/>
          </w:tcPr>
          <w:p w:rsidR="00FD7349" w:rsidRPr="008422C4" w:rsidRDefault="00FD7349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3402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BA48B9" w:rsidRDefault="00FD7349" w:rsidP="003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1701" w:type="dxa"/>
          </w:tcPr>
          <w:p w:rsidR="00FD7349" w:rsidRPr="00BA48B9" w:rsidRDefault="00FD7349" w:rsidP="005A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13, 29</w:t>
            </w:r>
          </w:p>
        </w:tc>
        <w:tc>
          <w:tcPr>
            <w:tcW w:w="3402" w:type="dxa"/>
          </w:tcPr>
          <w:p w:rsidR="00FD7349" w:rsidRPr="00BA48B9" w:rsidRDefault="00FD7349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FD7349" w:rsidRPr="00BA48B9" w:rsidRDefault="00FD7349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 xml:space="preserve">Алсуфьева И.М.., </w:t>
            </w:r>
          </w:p>
          <w:p w:rsidR="00FD7349" w:rsidRPr="00BA48B9" w:rsidRDefault="00FD7349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Никонова А.Г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422C4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дача отчетов в Министерство финансов по исполнению бюджета</w:t>
            </w:r>
          </w:p>
        </w:tc>
        <w:tc>
          <w:tcPr>
            <w:tcW w:w="1701" w:type="dxa"/>
          </w:tcPr>
          <w:p w:rsidR="00FD7349" w:rsidRPr="008422C4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3402" w:type="dxa"/>
          </w:tcPr>
          <w:p w:rsidR="00FD7349" w:rsidRPr="008422C4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694" w:type="dxa"/>
          </w:tcPr>
          <w:p w:rsidR="00FD7349" w:rsidRPr="008422C4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FC50E8" w:rsidRDefault="00FD7349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</w:t>
            </w:r>
          </w:p>
        </w:tc>
        <w:tc>
          <w:tcPr>
            <w:tcW w:w="1701" w:type="dxa"/>
          </w:tcPr>
          <w:p w:rsidR="00FD7349" w:rsidRPr="00FC50E8" w:rsidRDefault="00FD7349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3402" w:type="dxa"/>
          </w:tcPr>
          <w:p w:rsidR="00FD7349" w:rsidRDefault="00FD7349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FD7349" w:rsidRDefault="00FD7349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FD7349" w:rsidRDefault="00FD7349" w:rsidP="00604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6B51DE" w:rsidRDefault="00FD7349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D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 «Воспитатель года»</w:t>
            </w:r>
          </w:p>
        </w:tc>
        <w:tc>
          <w:tcPr>
            <w:tcW w:w="1701" w:type="dxa"/>
          </w:tcPr>
          <w:p w:rsidR="00FD7349" w:rsidRPr="006B51DE" w:rsidRDefault="00FD7349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2</w:t>
            </w:r>
          </w:p>
        </w:tc>
        <w:tc>
          <w:tcPr>
            <w:tcW w:w="3402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422C4" w:rsidRDefault="00FD7349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 ансамбля «Барыня»</w:t>
            </w:r>
          </w:p>
        </w:tc>
        <w:tc>
          <w:tcPr>
            <w:tcW w:w="1701" w:type="dxa"/>
          </w:tcPr>
          <w:p w:rsidR="00FD7349" w:rsidRPr="008422C4" w:rsidRDefault="00FD7349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FD7349" w:rsidRPr="008422C4" w:rsidRDefault="00FD7349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культуры Славского района»</w:t>
            </w:r>
          </w:p>
        </w:tc>
        <w:tc>
          <w:tcPr>
            <w:tcW w:w="2694" w:type="dxa"/>
          </w:tcPr>
          <w:p w:rsidR="00FD7349" w:rsidRPr="008422C4" w:rsidRDefault="00FD7349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Отправка в войска призывников</w:t>
            </w:r>
          </w:p>
        </w:tc>
        <w:tc>
          <w:tcPr>
            <w:tcW w:w="1701" w:type="dxa"/>
          </w:tcPr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694" w:type="dxa"/>
          </w:tcPr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 А.Е. </w:t>
            </w:r>
          </w:p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3A17CF" w:rsidRDefault="00FD7349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1701" w:type="dxa"/>
          </w:tcPr>
          <w:p w:rsidR="00FD7349" w:rsidRPr="003A17CF" w:rsidRDefault="00FD7349" w:rsidP="005D4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3402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422C4" w:rsidRDefault="00FD7349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Опекуна</w:t>
            </w:r>
          </w:p>
        </w:tc>
        <w:tc>
          <w:tcPr>
            <w:tcW w:w="1701" w:type="dxa"/>
          </w:tcPr>
          <w:p w:rsidR="00FD7349" w:rsidRPr="008422C4" w:rsidRDefault="00FD7349" w:rsidP="00671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694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701" w:type="dxa"/>
          </w:tcPr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FD7349" w:rsidRPr="00BA48B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3D177A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 мобилизации доходов</w:t>
            </w:r>
          </w:p>
        </w:tc>
        <w:tc>
          <w:tcPr>
            <w:tcW w:w="1701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FD7349" w:rsidRPr="003D177A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FD7349" w:rsidRPr="003D177A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21338E" w:rsidRDefault="00FD7349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творческий  конкурс «Волшебный мир детства»</w:t>
            </w:r>
          </w:p>
        </w:tc>
        <w:tc>
          <w:tcPr>
            <w:tcW w:w="1701" w:type="dxa"/>
          </w:tcPr>
          <w:p w:rsidR="00FD7349" w:rsidRDefault="00FD7349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FD7349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FD7349" w:rsidRPr="00A21011" w:rsidTr="00F268B8">
        <w:tc>
          <w:tcPr>
            <w:tcW w:w="850" w:type="dxa"/>
          </w:tcPr>
          <w:p w:rsidR="00FD7349" w:rsidRPr="00A21011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4C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инвалида</w:t>
            </w:r>
          </w:p>
        </w:tc>
        <w:tc>
          <w:tcPr>
            <w:tcW w:w="1701" w:type="dxa"/>
          </w:tcPr>
          <w:p w:rsidR="00FD7349" w:rsidRDefault="00FD7349" w:rsidP="00E80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402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694" w:type="dxa"/>
          </w:tcPr>
          <w:p w:rsidR="00FD7349" w:rsidRPr="003A17CF" w:rsidRDefault="00FD7349" w:rsidP="00AA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CF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FD7349" w:rsidRPr="001D56ED" w:rsidTr="00F268B8">
        <w:tc>
          <w:tcPr>
            <w:tcW w:w="850" w:type="dxa"/>
          </w:tcPr>
          <w:p w:rsidR="00FD7349" w:rsidRPr="001D56ED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E0059B" w:rsidRDefault="00FD7349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.</w:t>
            </w:r>
          </w:p>
        </w:tc>
        <w:tc>
          <w:tcPr>
            <w:tcW w:w="1701" w:type="dxa"/>
          </w:tcPr>
          <w:p w:rsidR="00FD7349" w:rsidRDefault="00FD7349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D7349" w:rsidRDefault="00FD7349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D7349" w:rsidRPr="001D56ED" w:rsidTr="00F268B8">
        <w:tc>
          <w:tcPr>
            <w:tcW w:w="850" w:type="dxa"/>
          </w:tcPr>
          <w:p w:rsidR="00FD7349" w:rsidRPr="001D56ED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E0059B" w:rsidRDefault="00FD7349" w:rsidP="00FD7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лана мероприятий («Дорожная карта») по внедрению успешной практик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FD7349" w:rsidRDefault="00FD7349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D7349" w:rsidRDefault="00FD7349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D7349" w:rsidRPr="001D56ED" w:rsidTr="00F268B8">
        <w:tc>
          <w:tcPr>
            <w:tcW w:w="850" w:type="dxa"/>
          </w:tcPr>
          <w:p w:rsidR="00FD7349" w:rsidRPr="001D56ED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E0059B" w:rsidRDefault="00FD7349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Совместно с отделом образования, культуры, молодежи, спорта и туризма подготовка заявки в программу приграничного сотрудничества по проекту «Выставочный зал»</w:t>
            </w:r>
          </w:p>
        </w:tc>
        <w:tc>
          <w:tcPr>
            <w:tcW w:w="1701" w:type="dxa"/>
          </w:tcPr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D7349" w:rsidRPr="001D56ED" w:rsidTr="00F268B8">
        <w:tc>
          <w:tcPr>
            <w:tcW w:w="850" w:type="dxa"/>
          </w:tcPr>
          <w:p w:rsidR="00FD7349" w:rsidRPr="001D56ED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E0059B" w:rsidRDefault="00FD7349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Актуализация  НПА по работе отдела</w:t>
            </w:r>
          </w:p>
        </w:tc>
        <w:tc>
          <w:tcPr>
            <w:tcW w:w="1701" w:type="dxa"/>
          </w:tcPr>
          <w:p w:rsidR="00FD7349" w:rsidRDefault="00FD7349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FD7349" w:rsidRDefault="00FD7349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D7349" w:rsidRDefault="00FD7349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D7349" w:rsidRPr="001D56ED" w:rsidTr="00F268B8">
        <w:tc>
          <w:tcPr>
            <w:tcW w:w="850" w:type="dxa"/>
          </w:tcPr>
          <w:p w:rsidR="00FD7349" w:rsidRPr="001D56ED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294D0F" w:rsidRDefault="00FD7349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701" w:type="dxa"/>
          </w:tcPr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D7349" w:rsidRPr="001D56ED" w:rsidTr="00F268B8">
        <w:tc>
          <w:tcPr>
            <w:tcW w:w="850" w:type="dxa"/>
          </w:tcPr>
          <w:p w:rsidR="00FD7349" w:rsidRPr="001D56ED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294D0F" w:rsidRDefault="00FD7349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701" w:type="dxa"/>
          </w:tcPr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FD7349" w:rsidRDefault="00FD7349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FD7349" w:rsidRPr="00CB6D6F" w:rsidTr="00F268B8">
        <w:tc>
          <w:tcPr>
            <w:tcW w:w="850" w:type="dxa"/>
          </w:tcPr>
          <w:p w:rsidR="00FD7349" w:rsidRPr="00CB6D6F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E1037C" w:rsidRDefault="00FD7349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 xml:space="preserve">Текущая работа, ответы на запросы профильных министерств, служб и </w:t>
            </w:r>
            <w:r w:rsidRPr="00E1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 и т.д.</w:t>
            </w:r>
          </w:p>
        </w:tc>
        <w:tc>
          <w:tcPr>
            <w:tcW w:w="1701" w:type="dxa"/>
          </w:tcPr>
          <w:p w:rsidR="00FD7349" w:rsidRPr="00CB6D6F" w:rsidRDefault="00FD7349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02" w:type="dxa"/>
          </w:tcPr>
          <w:p w:rsidR="00FD7349" w:rsidRPr="00CB6D6F" w:rsidRDefault="00FD7349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рхитектуры</w:t>
            </w:r>
          </w:p>
        </w:tc>
        <w:tc>
          <w:tcPr>
            <w:tcW w:w="2694" w:type="dxa"/>
          </w:tcPr>
          <w:p w:rsidR="00FD7349" w:rsidRPr="00CB6D6F" w:rsidRDefault="00FD7349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лкова Н.Ф.</w:t>
            </w:r>
          </w:p>
        </w:tc>
      </w:tr>
      <w:tr w:rsidR="00FD7349" w:rsidRPr="00CB6D6F" w:rsidTr="00F268B8">
        <w:tc>
          <w:tcPr>
            <w:tcW w:w="850" w:type="dxa"/>
          </w:tcPr>
          <w:p w:rsidR="00FD7349" w:rsidRPr="00CB6D6F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B6D6F" w:rsidRDefault="00FD7349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01" w:type="dxa"/>
          </w:tcPr>
          <w:p w:rsidR="00FD7349" w:rsidRPr="00CB6D6F" w:rsidRDefault="00FD7349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B6D6F" w:rsidRDefault="00FD7349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FD7349" w:rsidRPr="00CB6D6F" w:rsidRDefault="00FD7349" w:rsidP="00CC5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FD7349" w:rsidRPr="00CB6D6F" w:rsidTr="00F268B8">
        <w:tc>
          <w:tcPr>
            <w:tcW w:w="850" w:type="dxa"/>
          </w:tcPr>
          <w:p w:rsidR="00FD7349" w:rsidRPr="00CB6D6F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B6D6F" w:rsidRDefault="00FD7349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701" w:type="dxa"/>
          </w:tcPr>
          <w:p w:rsidR="00FD7349" w:rsidRPr="00CB6D6F" w:rsidRDefault="00FD7349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B6D6F" w:rsidRDefault="00FD7349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FD7349" w:rsidRDefault="00FD7349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FD7349" w:rsidRPr="00CB6D6F" w:rsidTr="00F268B8">
        <w:tc>
          <w:tcPr>
            <w:tcW w:w="850" w:type="dxa"/>
          </w:tcPr>
          <w:p w:rsidR="00FD7349" w:rsidRPr="00CB6D6F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B6D6F" w:rsidRDefault="00FD7349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701" w:type="dxa"/>
          </w:tcPr>
          <w:p w:rsidR="00FD7349" w:rsidRPr="00CB6D6F" w:rsidRDefault="00FD7349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B6D6F" w:rsidRDefault="00FD7349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FD7349" w:rsidRDefault="00FD7349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46025" w:rsidRDefault="00FD7349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701" w:type="dxa"/>
          </w:tcPr>
          <w:p w:rsidR="00FD7349" w:rsidRPr="00C46025" w:rsidRDefault="00FD7349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46025" w:rsidRDefault="00FD7349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701" w:type="dxa"/>
          </w:tcPr>
          <w:p w:rsidR="00FD7349" w:rsidRPr="00C46025" w:rsidRDefault="00FD7349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46025" w:rsidRDefault="00FD7349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701" w:type="dxa"/>
          </w:tcPr>
          <w:p w:rsidR="00FD7349" w:rsidRPr="00C46025" w:rsidRDefault="00FD7349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46025" w:rsidRDefault="00FD7349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701" w:type="dxa"/>
          </w:tcPr>
          <w:p w:rsidR="00FD7349" w:rsidRPr="00C46025" w:rsidRDefault="00FD7349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46025" w:rsidRDefault="00FD7349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701" w:type="dxa"/>
          </w:tcPr>
          <w:p w:rsidR="00FD7349" w:rsidRPr="00C46025" w:rsidRDefault="00FD7349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46025" w:rsidRDefault="00FD7349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701" w:type="dxa"/>
          </w:tcPr>
          <w:p w:rsidR="00FD7349" w:rsidRPr="00C46025" w:rsidRDefault="00FD7349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701" w:type="dxa"/>
          </w:tcPr>
          <w:p w:rsidR="00FD7349" w:rsidRPr="00C46025" w:rsidRDefault="00FD7349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701" w:type="dxa"/>
          </w:tcPr>
          <w:p w:rsidR="00FD7349" w:rsidRPr="00C46025" w:rsidRDefault="00FD7349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701" w:type="dxa"/>
          </w:tcPr>
          <w:p w:rsidR="00FD7349" w:rsidRPr="00C46025" w:rsidRDefault="00FD7349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65244E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Северо-Запад Сервис»</w:t>
            </w:r>
          </w:p>
        </w:tc>
        <w:tc>
          <w:tcPr>
            <w:tcW w:w="1701" w:type="dxa"/>
          </w:tcPr>
          <w:p w:rsidR="00FD7349" w:rsidRPr="00C46025" w:rsidRDefault="00FD7349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701" w:type="dxa"/>
          </w:tcPr>
          <w:p w:rsidR="00FD7349" w:rsidRPr="00C46025" w:rsidRDefault="00FD7349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701" w:type="dxa"/>
          </w:tcPr>
          <w:p w:rsidR="00FD7349" w:rsidRPr="00C46025" w:rsidRDefault="00FD7349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FD7349" w:rsidRPr="00C46025" w:rsidRDefault="00FD7349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701" w:type="dxa"/>
          </w:tcPr>
          <w:p w:rsidR="00FD7349" w:rsidRPr="00C46025" w:rsidRDefault="00FD7349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вентаризация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ого фонда для актуализации сведений в Фонд капитального ремонта</w:t>
            </w:r>
          </w:p>
        </w:tc>
        <w:tc>
          <w:tcPr>
            <w:tcW w:w="1701" w:type="dxa"/>
          </w:tcPr>
          <w:p w:rsidR="00FD7349" w:rsidRPr="00C46025" w:rsidRDefault="00FD7349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FD7349" w:rsidRPr="00C46025" w:rsidRDefault="00FD7349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ЖК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701" w:type="dxa"/>
          </w:tcPr>
          <w:p w:rsidR="00FD7349" w:rsidRPr="00C46025" w:rsidRDefault="00FD7349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9C637E" w:rsidRDefault="00FD7349" w:rsidP="009C63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C637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62" w:type="dxa"/>
          </w:tcPr>
          <w:p w:rsidR="00FD7349" w:rsidRDefault="00FD7349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701" w:type="dxa"/>
          </w:tcPr>
          <w:p w:rsidR="00FD7349" w:rsidRDefault="00FD7349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A1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349" w:rsidRDefault="00FD7349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701" w:type="dxa"/>
          </w:tcPr>
          <w:p w:rsidR="00FD7349" w:rsidRDefault="00FD7349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701" w:type="dxa"/>
          </w:tcPr>
          <w:p w:rsidR="00FD7349" w:rsidRDefault="00FD7349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701" w:type="dxa"/>
          </w:tcPr>
          <w:p w:rsidR="00FD7349" w:rsidRDefault="00FD7349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701" w:type="dxa"/>
          </w:tcPr>
          <w:p w:rsidR="00FD7349" w:rsidRDefault="00FD7349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седаний Единой комиссии по закупкам, публикация протоколов на пор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</w:t>
            </w:r>
          </w:p>
        </w:tc>
        <w:tc>
          <w:tcPr>
            <w:tcW w:w="1701" w:type="dxa"/>
          </w:tcPr>
          <w:p w:rsidR="00FD7349" w:rsidRDefault="00FD7349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701" w:type="dxa"/>
          </w:tcPr>
          <w:p w:rsidR="00FD7349" w:rsidRDefault="00FD7349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701" w:type="dxa"/>
          </w:tcPr>
          <w:p w:rsidR="00FD7349" w:rsidRDefault="00FD7349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701" w:type="dxa"/>
          </w:tcPr>
          <w:p w:rsidR="00FD7349" w:rsidRDefault="00FD7349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FD7349" w:rsidRDefault="00FD7349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D80DE5" w:rsidRDefault="00FD7349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701" w:type="dxa"/>
          </w:tcPr>
          <w:p w:rsidR="00FD7349" w:rsidRPr="00D80DE5" w:rsidRDefault="00FD7349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D80DE5" w:rsidRDefault="00FD7349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7349" w:rsidRPr="00D80DE5" w:rsidRDefault="00FD7349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D80DE5" w:rsidRDefault="00FD7349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701" w:type="dxa"/>
          </w:tcPr>
          <w:p w:rsidR="00FD7349" w:rsidRPr="00D80DE5" w:rsidRDefault="00FD7349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D80DE5" w:rsidRDefault="00FD7349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701" w:type="dxa"/>
          </w:tcPr>
          <w:p w:rsidR="00FD7349" w:rsidRPr="00D80DE5" w:rsidRDefault="00FD7349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83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постановления о мерах по предупреждению и борьбе с пожарами в пожароопасный осенне-зимний  период </w:t>
            </w:r>
          </w:p>
        </w:tc>
        <w:tc>
          <w:tcPr>
            <w:tcW w:w="1701" w:type="dxa"/>
          </w:tcPr>
          <w:p w:rsidR="00FD7349" w:rsidRPr="00D80DE5" w:rsidRDefault="00FD7349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D80DE5" w:rsidRDefault="00FD7349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701" w:type="dxa"/>
          </w:tcPr>
          <w:p w:rsidR="00FD7349" w:rsidRPr="00D80DE5" w:rsidRDefault="00FD7349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4" w:type="dxa"/>
          </w:tcPr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D80DE5" w:rsidRDefault="00FD7349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701" w:type="dxa"/>
          </w:tcPr>
          <w:p w:rsidR="00FD7349" w:rsidRPr="00D80DE5" w:rsidRDefault="00FD7349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4" w:type="dxa"/>
          </w:tcPr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D80DE5" w:rsidRDefault="00FD7349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обстановки на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О совместно с оперативными сотрудниками ПОГЗ.</w:t>
            </w:r>
          </w:p>
          <w:p w:rsidR="00FD7349" w:rsidRPr="00D80DE5" w:rsidRDefault="00FD7349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349" w:rsidRPr="00D80DE5" w:rsidRDefault="00FD7349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D80DE5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FD7349" w:rsidRPr="00D80DE5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D80DE5" w:rsidRDefault="00FD7349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701" w:type="dxa"/>
          </w:tcPr>
          <w:p w:rsidR="00FD7349" w:rsidRPr="00D80DE5" w:rsidRDefault="00FD7349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D80DE5" w:rsidRDefault="00FD7349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D80DE5" w:rsidRDefault="00FD7349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D80DE5" w:rsidRDefault="00FD7349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FD7349" w:rsidRPr="00D80DE5" w:rsidRDefault="00FD7349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D80DE5" w:rsidTr="00F268B8">
        <w:tc>
          <w:tcPr>
            <w:tcW w:w="850" w:type="dxa"/>
          </w:tcPr>
          <w:p w:rsidR="00FD7349" w:rsidRPr="00D80DE5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D80DE5" w:rsidRDefault="00FD7349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701" w:type="dxa"/>
          </w:tcPr>
          <w:p w:rsidR="00FD7349" w:rsidRPr="00D80DE5" w:rsidRDefault="00FD7349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FD7349" w:rsidRPr="00D80DE5" w:rsidRDefault="00FD7349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64DD2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701" w:type="dxa"/>
          </w:tcPr>
          <w:p w:rsidR="00FD7349" w:rsidRPr="00C64DD2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C46025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A75007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64DD2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701" w:type="dxa"/>
          </w:tcPr>
          <w:p w:rsidR="00FD7349" w:rsidRPr="00C64DD2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C46025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64DD2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701" w:type="dxa"/>
          </w:tcPr>
          <w:p w:rsidR="00FD7349" w:rsidRPr="00C64DD2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701" w:type="dxa"/>
          </w:tcPr>
          <w:p w:rsidR="00FD7349" w:rsidRPr="00C64DD2" w:rsidRDefault="00FD7349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FD7349" w:rsidRPr="00C46025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rPr>
          <w:trHeight w:val="428"/>
        </w:trPr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3C4210" w:rsidRDefault="00FD7349" w:rsidP="00E0059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 (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Жилище», муниципальной программы «Доступное и комфортное жилье» на 2017-2019 г.г. </w:t>
            </w:r>
          </w:p>
        </w:tc>
        <w:tc>
          <w:tcPr>
            <w:tcW w:w="1701" w:type="dxa"/>
          </w:tcPr>
          <w:p w:rsidR="00FD7349" w:rsidRPr="003C4210" w:rsidRDefault="00FD7349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402" w:type="dxa"/>
          </w:tcPr>
          <w:p w:rsidR="00FD7349" w:rsidRPr="00C46025" w:rsidRDefault="00FD7349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FD7349" w:rsidRPr="00C46025" w:rsidRDefault="00FD7349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FD7349" w:rsidRPr="008B6398" w:rsidRDefault="00FD7349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FD7349" w:rsidRPr="008B6398" w:rsidRDefault="00FD7349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701" w:type="dxa"/>
          </w:tcPr>
          <w:p w:rsidR="00FD7349" w:rsidRPr="008B6398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8B6398" w:rsidRDefault="00FD7349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FD7349" w:rsidRPr="008B6398" w:rsidRDefault="00FD7349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FD7349" w:rsidRPr="00133837" w:rsidTr="00F268B8">
        <w:trPr>
          <w:trHeight w:val="413"/>
        </w:trPr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701" w:type="dxa"/>
          </w:tcPr>
          <w:p w:rsidR="00FD7349" w:rsidRPr="008B6398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FD7349" w:rsidRPr="008B6398" w:rsidRDefault="00FD7349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83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701" w:type="dxa"/>
          </w:tcPr>
          <w:p w:rsidR="00FD7349" w:rsidRPr="008B6398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8B6398" w:rsidRDefault="00FD7349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FD7349" w:rsidRPr="008B6398" w:rsidRDefault="00FD7349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0E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о-Запад Сервис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701" w:type="dxa"/>
          </w:tcPr>
          <w:p w:rsidR="00FD7349" w:rsidRPr="008B6398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701" w:type="dxa"/>
          </w:tcPr>
          <w:p w:rsidR="00FD7349" w:rsidRPr="008B6398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FD7349" w:rsidRPr="008B6398" w:rsidRDefault="00FD7349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СГО  по текущим вопросам поступивших от граждан. </w:t>
            </w:r>
          </w:p>
          <w:p w:rsidR="00FD7349" w:rsidRPr="008B6398" w:rsidRDefault="00FD7349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349" w:rsidRPr="008B6398" w:rsidRDefault="00FD7349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</w:p>
          <w:p w:rsidR="00FD7349" w:rsidRPr="008B6398" w:rsidRDefault="00FD7349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694" w:type="dxa"/>
          </w:tcPr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и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.отделов</w:t>
            </w:r>
          </w:p>
          <w:p w:rsidR="00FD7349" w:rsidRPr="008B6398" w:rsidRDefault="00FD7349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701" w:type="dxa"/>
          </w:tcPr>
          <w:p w:rsidR="00FD7349" w:rsidRPr="008B6398" w:rsidRDefault="00FD7349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FD7349" w:rsidRPr="008B6398" w:rsidRDefault="00FD7349" w:rsidP="00646021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701" w:type="dxa"/>
          </w:tcPr>
          <w:p w:rsidR="00FD7349" w:rsidRPr="008B6398" w:rsidRDefault="00FD7349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FD7349" w:rsidRDefault="00FD7349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701" w:type="dxa"/>
          </w:tcPr>
          <w:p w:rsidR="00FD7349" w:rsidRPr="008B6398" w:rsidRDefault="00FD7349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FD7349" w:rsidRDefault="00FD7349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701" w:type="dxa"/>
          </w:tcPr>
          <w:p w:rsidR="00FD7349" w:rsidRPr="008B6398" w:rsidRDefault="00FD7349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FD7349" w:rsidRDefault="00FD7349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FD7349" w:rsidRPr="00133837" w:rsidTr="00F268B8">
        <w:trPr>
          <w:trHeight w:val="785"/>
        </w:trPr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701" w:type="dxa"/>
          </w:tcPr>
          <w:p w:rsidR="00FD7349" w:rsidRPr="008B6398" w:rsidRDefault="00FD7349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FD7349" w:rsidRDefault="00FD7349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FD7349" w:rsidRPr="00133837" w:rsidTr="00F268B8">
        <w:trPr>
          <w:trHeight w:val="1418"/>
        </w:trPr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701" w:type="dxa"/>
          </w:tcPr>
          <w:p w:rsidR="00FD7349" w:rsidRPr="008B6398" w:rsidRDefault="00FD7349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FD7349" w:rsidRDefault="00FD7349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FD7349" w:rsidRPr="00133837" w:rsidTr="00F268B8">
        <w:trPr>
          <w:trHeight w:val="1509"/>
        </w:trPr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8B6398" w:rsidRDefault="00FD7349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701" w:type="dxa"/>
          </w:tcPr>
          <w:p w:rsidR="00FD7349" w:rsidRPr="008B6398" w:rsidRDefault="00FD7349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8B6398" w:rsidRDefault="00FD7349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FD7349" w:rsidRPr="008B6398" w:rsidRDefault="00FD7349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C4630A" w:rsidRDefault="00FD7349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701" w:type="dxa"/>
          </w:tcPr>
          <w:p w:rsidR="00FD7349" w:rsidRDefault="00FD7349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133837" w:rsidRDefault="00FD7349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FD7349" w:rsidRDefault="00FD7349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FD7349" w:rsidRDefault="00FD7349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Default="00FD7349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701" w:type="dxa"/>
          </w:tcPr>
          <w:p w:rsidR="00FD7349" w:rsidRDefault="00FD7349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FD7349" w:rsidRPr="00133837" w:rsidRDefault="00FD7349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FD7349" w:rsidRDefault="00FD7349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FD7349" w:rsidRDefault="00FD7349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П.А. Кабалин</w:t>
      </w: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FE" w:rsidRDefault="00D43A45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64F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364F6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</w:t>
      </w:r>
      <w:r>
        <w:rPr>
          <w:rFonts w:ascii="Times New Roman" w:hAnsi="Times New Roman" w:cs="Times New Roman"/>
          <w:sz w:val="28"/>
          <w:szCs w:val="28"/>
        </w:rPr>
        <w:t>И.М. Алсуфьева</w:t>
      </w:r>
    </w:p>
    <w:p w:rsidR="00931854" w:rsidRDefault="00931854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854" w:rsidRDefault="00931854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64F6">
      <w:footerReference w:type="default" r:id="rId8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6D" w:rsidRDefault="002E0F6D" w:rsidP="00571B9B">
      <w:pPr>
        <w:spacing w:after="0" w:line="240" w:lineRule="auto"/>
      </w:pPr>
      <w:r>
        <w:separator/>
      </w:r>
    </w:p>
  </w:endnote>
  <w:endnote w:type="continuationSeparator" w:id="1">
    <w:p w:rsidR="002E0F6D" w:rsidRDefault="002E0F6D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F268B8" w:rsidRDefault="00F268B8">
        <w:pPr>
          <w:pStyle w:val="ab"/>
          <w:jc w:val="right"/>
        </w:pPr>
        <w:fldSimple w:instr=" PAGE   \* MERGEFORMAT ">
          <w:r w:rsidR="00FD7349">
            <w:rPr>
              <w:noProof/>
            </w:rPr>
            <w:t>12</w:t>
          </w:r>
        </w:fldSimple>
      </w:p>
    </w:sdtContent>
  </w:sdt>
  <w:p w:rsidR="00F268B8" w:rsidRDefault="00F268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6D" w:rsidRDefault="002E0F6D" w:rsidP="00571B9B">
      <w:pPr>
        <w:spacing w:after="0" w:line="240" w:lineRule="auto"/>
      </w:pPr>
      <w:r>
        <w:separator/>
      </w:r>
    </w:p>
  </w:footnote>
  <w:footnote w:type="continuationSeparator" w:id="1">
    <w:p w:rsidR="002E0F6D" w:rsidRDefault="002E0F6D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CC4"/>
    <w:multiLevelType w:val="hybridMultilevel"/>
    <w:tmpl w:val="84C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2007"/>
    <w:multiLevelType w:val="hybridMultilevel"/>
    <w:tmpl w:val="E83A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65DC7"/>
    <w:rsid w:val="00074112"/>
    <w:rsid w:val="0007645B"/>
    <w:rsid w:val="00082F99"/>
    <w:rsid w:val="0009182F"/>
    <w:rsid w:val="0009421B"/>
    <w:rsid w:val="000946DB"/>
    <w:rsid w:val="000961E9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E4862"/>
    <w:rsid w:val="000F16AB"/>
    <w:rsid w:val="000F2EFE"/>
    <w:rsid w:val="000F5CEB"/>
    <w:rsid w:val="000F5FE4"/>
    <w:rsid w:val="00101A90"/>
    <w:rsid w:val="001044A2"/>
    <w:rsid w:val="00113AC9"/>
    <w:rsid w:val="00133293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338E"/>
    <w:rsid w:val="00217A7C"/>
    <w:rsid w:val="00220EDE"/>
    <w:rsid w:val="00220EEE"/>
    <w:rsid w:val="00224150"/>
    <w:rsid w:val="00227731"/>
    <w:rsid w:val="0023152A"/>
    <w:rsid w:val="002462AC"/>
    <w:rsid w:val="00247BBA"/>
    <w:rsid w:val="0026431C"/>
    <w:rsid w:val="00266919"/>
    <w:rsid w:val="00271B5D"/>
    <w:rsid w:val="0028697A"/>
    <w:rsid w:val="00291D27"/>
    <w:rsid w:val="00294D0F"/>
    <w:rsid w:val="002C11A9"/>
    <w:rsid w:val="002C126B"/>
    <w:rsid w:val="002C1D5D"/>
    <w:rsid w:val="002E0F6D"/>
    <w:rsid w:val="002E2E86"/>
    <w:rsid w:val="002F1646"/>
    <w:rsid w:val="002F1E69"/>
    <w:rsid w:val="00303D3B"/>
    <w:rsid w:val="003057D4"/>
    <w:rsid w:val="0030668A"/>
    <w:rsid w:val="003144C1"/>
    <w:rsid w:val="00320B24"/>
    <w:rsid w:val="003223C5"/>
    <w:rsid w:val="003228EC"/>
    <w:rsid w:val="00334536"/>
    <w:rsid w:val="00350AFB"/>
    <w:rsid w:val="00354B92"/>
    <w:rsid w:val="003551B9"/>
    <w:rsid w:val="00376A23"/>
    <w:rsid w:val="00376A56"/>
    <w:rsid w:val="00383EBE"/>
    <w:rsid w:val="0038680B"/>
    <w:rsid w:val="003872FF"/>
    <w:rsid w:val="00387689"/>
    <w:rsid w:val="00387E9D"/>
    <w:rsid w:val="0039124B"/>
    <w:rsid w:val="00396CEC"/>
    <w:rsid w:val="003A1132"/>
    <w:rsid w:val="003A17CF"/>
    <w:rsid w:val="003A1D3A"/>
    <w:rsid w:val="003A2ED3"/>
    <w:rsid w:val="003C4210"/>
    <w:rsid w:val="003C726E"/>
    <w:rsid w:val="003D177A"/>
    <w:rsid w:val="003D5ABB"/>
    <w:rsid w:val="003E076C"/>
    <w:rsid w:val="003E0D3F"/>
    <w:rsid w:val="003E391A"/>
    <w:rsid w:val="003F2680"/>
    <w:rsid w:val="00411127"/>
    <w:rsid w:val="004159A2"/>
    <w:rsid w:val="00425473"/>
    <w:rsid w:val="00426DA6"/>
    <w:rsid w:val="00431CF6"/>
    <w:rsid w:val="00432AB6"/>
    <w:rsid w:val="00442FC8"/>
    <w:rsid w:val="00445280"/>
    <w:rsid w:val="00453B87"/>
    <w:rsid w:val="00457401"/>
    <w:rsid w:val="0046267F"/>
    <w:rsid w:val="00466420"/>
    <w:rsid w:val="00466F9B"/>
    <w:rsid w:val="004701F5"/>
    <w:rsid w:val="00470961"/>
    <w:rsid w:val="00471391"/>
    <w:rsid w:val="0047631D"/>
    <w:rsid w:val="0047742F"/>
    <w:rsid w:val="00482C2B"/>
    <w:rsid w:val="00482E69"/>
    <w:rsid w:val="004857C6"/>
    <w:rsid w:val="004A265F"/>
    <w:rsid w:val="004B1BDB"/>
    <w:rsid w:val="004C01D3"/>
    <w:rsid w:val="004C0A5B"/>
    <w:rsid w:val="004C15AF"/>
    <w:rsid w:val="004C41B1"/>
    <w:rsid w:val="004D0BF9"/>
    <w:rsid w:val="004E38A8"/>
    <w:rsid w:val="004E45DF"/>
    <w:rsid w:val="004E7A88"/>
    <w:rsid w:val="00501DE2"/>
    <w:rsid w:val="00521F61"/>
    <w:rsid w:val="005274E0"/>
    <w:rsid w:val="0053248E"/>
    <w:rsid w:val="00537924"/>
    <w:rsid w:val="005542BB"/>
    <w:rsid w:val="005556FF"/>
    <w:rsid w:val="00566A52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A22F1"/>
    <w:rsid w:val="005C7498"/>
    <w:rsid w:val="005D41E4"/>
    <w:rsid w:val="005E06DF"/>
    <w:rsid w:val="005E796D"/>
    <w:rsid w:val="005F1797"/>
    <w:rsid w:val="006049E3"/>
    <w:rsid w:val="006079E0"/>
    <w:rsid w:val="00610B2C"/>
    <w:rsid w:val="00632C3F"/>
    <w:rsid w:val="00646021"/>
    <w:rsid w:val="00646200"/>
    <w:rsid w:val="0065244E"/>
    <w:rsid w:val="00671672"/>
    <w:rsid w:val="00674274"/>
    <w:rsid w:val="006A11DB"/>
    <w:rsid w:val="006A278D"/>
    <w:rsid w:val="006A4ACE"/>
    <w:rsid w:val="006B51DE"/>
    <w:rsid w:val="006C657C"/>
    <w:rsid w:val="006D086C"/>
    <w:rsid w:val="006D23B2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4803"/>
    <w:rsid w:val="00834A2D"/>
    <w:rsid w:val="00834DDE"/>
    <w:rsid w:val="008422C4"/>
    <w:rsid w:val="00844A2B"/>
    <w:rsid w:val="00853570"/>
    <w:rsid w:val="00856064"/>
    <w:rsid w:val="00856921"/>
    <w:rsid w:val="008569F2"/>
    <w:rsid w:val="00857BEF"/>
    <w:rsid w:val="00863C1D"/>
    <w:rsid w:val="0086511E"/>
    <w:rsid w:val="00867B6D"/>
    <w:rsid w:val="008710A7"/>
    <w:rsid w:val="00873238"/>
    <w:rsid w:val="00873476"/>
    <w:rsid w:val="008759C6"/>
    <w:rsid w:val="00881F01"/>
    <w:rsid w:val="00886943"/>
    <w:rsid w:val="00894890"/>
    <w:rsid w:val="008A2331"/>
    <w:rsid w:val="008A3EFE"/>
    <w:rsid w:val="008B2D04"/>
    <w:rsid w:val="008B5899"/>
    <w:rsid w:val="008B6398"/>
    <w:rsid w:val="008B7C68"/>
    <w:rsid w:val="008C049A"/>
    <w:rsid w:val="008C1C15"/>
    <w:rsid w:val="008C496F"/>
    <w:rsid w:val="008D716E"/>
    <w:rsid w:val="009035EC"/>
    <w:rsid w:val="00920106"/>
    <w:rsid w:val="009211AE"/>
    <w:rsid w:val="00923D5E"/>
    <w:rsid w:val="00925488"/>
    <w:rsid w:val="00931854"/>
    <w:rsid w:val="00933368"/>
    <w:rsid w:val="009364F6"/>
    <w:rsid w:val="0094101E"/>
    <w:rsid w:val="00945CC6"/>
    <w:rsid w:val="009476FB"/>
    <w:rsid w:val="009533D4"/>
    <w:rsid w:val="00974AF9"/>
    <w:rsid w:val="009831FF"/>
    <w:rsid w:val="00990D90"/>
    <w:rsid w:val="00993329"/>
    <w:rsid w:val="009940E4"/>
    <w:rsid w:val="009A6398"/>
    <w:rsid w:val="009B1489"/>
    <w:rsid w:val="009B26D5"/>
    <w:rsid w:val="009C637E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76157"/>
    <w:rsid w:val="00A806F8"/>
    <w:rsid w:val="00A81170"/>
    <w:rsid w:val="00A84ADA"/>
    <w:rsid w:val="00A91F80"/>
    <w:rsid w:val="00A97048"/>
    <w:rsid w:val="00AA12AA"/>
    <w:rsid w:val="00AA1C0B"/>
    <w:rsid w:val="00AA5A08"/>
    <w:rsid w:val="00AA6969"/>
    <w:rsid w:val="00AD15B2"/>
    <w:rsid w:val="00AD4DB0"/>
    <w:rsid w:val="00AF7BDC"/>
    <w:rsid w:val="00B013A7"/>
    <w:rsid w:val="00B05CAB"/>
    <w:rsid w:val="00B07CEE"/>
    <w:rsid w:val="00B10D34"/>
    <w:rsid w:val="00B1536E"/>
    <w:rsid w:val="00B206C4"/>
    <w:rsid w:val="00B2080B"/>
    <w:rsid w:val="00B3233D"/>
    <w:rsid w:val="00B417DC"/>
    <w:rsid w:val="00B81556"/>
    <w:rsid w:val="00B8476C"/>
    <w:rsid w:val="00B852D8"/>
    <w:rsid w:val="00B86FB0"/>
    <w:rsid w:val="00B90820"/>
    <w:rsid w:val="00B9663E"/>
    <w:rsid w:val="00BA3872"/>
    <w:rsid w:val="00BA48B9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29A1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373D"/>
    <w:rsid w:val="00CB5328"/>
    <w:rsid w:val="00CB6D6F"/>
    <w:rsid w:val="00CC3707"/>
    <w:rsid w:val="00CC39B4"/>
    <w:rsid w:val="00CC556A"/>
    <w:rsid w:val="00CC5ED1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26517"/>
    <w:rsid w:val="00D315CE"/>
    <w:rsid w:val="00D43A45"/>
    <w:rsid w:val="00D647E6"/>
    <w:rsid w:val="00D80DE5"/>
    <w:rsid w:val="00D83592"/>
    <w:rsid w:val="00D865A0"/>
    <w:rsid w:val="00D9220C"/>
    <w:rsid w:val="00D92FF3"/>
    <w:rsid w:val="00D941E7"/>
    <w:rsid w:val="00DA595C"/>
    <w:rsid w:val="00DB7779"/>
    <w:rsid w:val="00DC00E1"/>
    <w:rsid w:val="00DC4946"/>
    <w:rsid w:val="00DD115B"/>
    <w:rsid w:val="00DD185C"/>
    <w:rsid w:val="00DD2227"/>
    <w:rsid w:val="00DD2FC2"/>
    <w:rsid w:val="00DD3C26"/>
    <w:rsid w:val="00DE0A95"/>
    <w:rsid w:val="00DE0CA0"/>
    <w:rsid w:val="00DE27F9"/>
    <w:rsid w:val="00DE33C9"/>
    <w:rsid w:val="00DE6928"/>
    <w:rsid w:val="00DF6ADB"/>
    <w:rsid w:val="00E0059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80299"/>
    <w:rsid w:val="00E90836"/>
    <w:rsid w:val="00E91768"/>
    <w:rsid w:val="00EA1BE0"/>
    <w:rsid w:val="00EA1FDC"/>
    <w:rsid w:val="00EB059C"/>
    <w:rsid w:val="00EB5C70"/>
    <w:rsid w:val="00EB7C8B"/>
    <w:rsid w:val="00EC3ADB"/>
    <w:rsid w:val="00EC4663"/>
    <w:rsid w:val="00EE1369"/>
    <w:rsid w:val="00F0381D"/>
    <w:rsid w:val="00F0474A"/>
    <w:rsid w:val="00F04AB3"/>
    <w:rsid w:val="00F1045A"/>
    <w:rsid w:val="00F10D66"/>
    <w:rsid w:val="00F1504E"/>
    <w:rsid w:val="00F217F7"/>
    <w:rsid w:val="00F21F82"/>
    <w:rsid w:val="00F22A73"/>
    <w:rsid w:val="00F268B8"/>
    <w:rsid w:val="00F277BC"/>
    <w:rsid w:val="00F3158B"/>
    <w:rsid w:val="00F3521F"/>
    <w:rsid w:val="00F44A70"/>
    <w:rsid w:val="00F53B88"/>
    <w:rsid w:val="00F559B4"/>
    <w:rsid w:val="00F6082C"/>
    <w:rsid w:val="00F64936"/>
    <w:rsid w:val="00F73908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B4931"/>
    <w:rsid w:val="00FC3604"/>
    <w:rsid w:val="00FC47CD"/>
    <w:rsid w:val="00FC50E8"/>
    <w:rsid w:val="00FD6CF2"/>
    <w:rsid w:val="00FD7349"/>
    <w:rsid w:val="00FE0354"/>
    <w:rsid w:val="00FE50FD"/>
    <w:rsid w:val="00FF0B59"/>
    <w:rsid w:val="00FF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09D0-D803-4F6D-8BBC-9A1A6E5D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9-09-19T14:56:00Z</cp:lastPrinted>
  <dcterms:created xsi:type="dcterms:W3CDTF">2019-10-22T10:57:00Z</dcterms:created>
  <dcterms:modified xsi:type="dcterms:W3CDTF">2019-10-22T10:57:00Z</dcterms:modified>
</cp:coreProperties>
</file>